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22" w:rsidRDefault="008B438D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B07CD" wp14:editId="5DB7191E">
                <wp:simplePos x="0" y="0"/>
                <wp:positionH relativeFrom="column">
                  <wp:posOffset>76200</wp:posOffset>
                </wp:positionH>
                <wp:positionV relativeFrom="paragraph">
                  <wp:posOffset>381000</wp:posOffset>
                </wp:positionV>
                <wp:extent cx="6019800" cy="635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38D" w:rsidRPr="008B438D" w:rsidRDefault="008B438D" w:rsidP="008B43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8B4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論文を批判的に読み、より良い論文にするための手立てを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6pt;margin-top:30pt;width:474pt;height:5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" filled="f" stroked="f">
                <v:textbox>
                  <w:txbxContent>
                    <w:p w:rsidR="008B438D" w:rsidRPr="008B438D" w:rsidRDefault="008B438D" w:rsidP="008B438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B438D">
                        <w:rPr>
                          <w:rFonts w:ascii="HG丸ｺﾞｼｯｸM-PRO" w:eastAsia="HG丸ｺﾞｼｯｸM-PRO" w:hAnsi="HG丸ｺﾞｼｯｸM-PRO" w:hint="eastAsia"/>
                        </w:rPr>
                        <w:t>論文を批判的に読み、より良い論文にするための手立てを考えよ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44ABE" wp14:editId="03543BE9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172200" cy="508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0pt;width:48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論点</w:t>
      </w:r>
    </w:p>
    <w:p w:rsidR="008B438D" w:rsidRDefault="008B438D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手順</w:t>
      </w:r>
    </w:p>
    <w:p w:rsidR="008B438D" w:rsidRPr="008B438D" w:rsidRDefault="008B438D" w:rsidP="008B438D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8B438D">
        <w:rPr>
          <w:rFonts w:ascii="HG丸ｺﾞｼｯｸM-PRO" w:eastAsia="HG丸ｺﾞｼｯｸM-PRO" w:hAnsi="HG丸ｺﾞｼｯｸM-PRO" w:hint="eastAsia"/>
          <w:sz w:val="20"/>
          <w:szCs w:val="20"/>
        </w:rPr>
        <w:t>論文（岡田雄太「「道徳」の教科化は本来の道徳教育の目的を目指すことができるのか」</w:t>
      </w:r>
      <w:r>
        <w:rPr>
          <w:rStyle w:val="a5"/>
          <w:rFonts w:ascii="HG丸ｺﾞｼｯｸM-PRO" w:eastAsia="HG丸ｺﾞｼｯｸM-PRO" w:hAnsi="HG丸ｺﾞｼｯｸM-PRO"/>
          <w:sz w:val="20"/>
          <w:szCs w:val="20"/>
        </w:rPr>
        <w:footnoteReference w:id="1"/>
      </w:r>
      <w:r w:rsidRPr="008B438D">
        <w:rPr>
          <w:rFonts w:ascii="HG丸ｺﾞｼｯｸM-PRO" w:eastAsia="HG丸ｺﾞｼｯｸM-PRO" w:hAnsi="HG丸ｺﾞｼｯｸM-PRO" w:hint="eastAsia"/>
          <w:sz w:val="20"/>
          <w:szCs w:val="20"/>
        </w:rPr>
        <w:t>）を読み、それに対する疑問・反論を考える</w:t>
      </w:r>
    </w:p>
    <w:p w:rsidR="008B438D" w:rsidRDefault="008B438D" w:rsidP="008B438D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考えた疑問・反論は、どのようなデータ、根拠が示されれば解消されるかを考える</w:t>
      </w:r>
    </w:p>
    <w:p w:rsidR="008B438D" w:rsidRDefault="008B438D" w:rsidP="008B438D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8B438D" w:rsidRDefault="008B438D" w:rsidP="008B438D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論点の意義</w:t>
      </w:r>
    </w:p>
    <w:p w:rsidR="008B438D" w:rsidRPr="008B438D" w:rsidRDefault="008B438D" w:rsidP="008B438D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春課題検討を終えて、「自分の書きたいこと」に目が行きすぎて、書いた後から欠点、論の穴に気付くという反省が多く見られた。３年生、４年生共に夏課題を執筆する時期が近づいた今、執筆前に自分の論文、人の論文を懐疑的に、批判的に見るという力を身につけるべきと考えた。</w:t>
      </w:r>
      <w:bookmarkStart w:id="0" w:name="_GoBack"/>
      <w:bookmarkEnd w:id="0"/>
    </w:p>
    <w:sectPr w:rsidR="008B438D" w:rsidRPr="008B438D" w:rsidSect="008B438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8D" w:rsidRDefault="008B438D" w:rsidP="008B438D">
      <w:r>
        <w:separator/>
      </w:r>
    </w:p>
  </w:endnote>
  <w:endnote w:type="continuationSeparator" w:id="0">
    <w:p w:rsidR="008B438D" w:rsidRDefault="008B438D" w:rsidP="008B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8D" w:rsidRDefault="008B438D" w:rsidP="008B438D">
      <w:r>
        <w:separator/>
      </w:r>
    </w:p>
  </w:footnote>
  <w:footnote w:type="continuationSeparator" w:id="0">
    <w:p w:rsidR="008B438D" w:rsidRDefault="008B438D" w:rsidP="008B438D">
      <w:r>
        <w:continuationSeparator/>
      </w:r>
    </w:p>
  </w:footnote>
  <w:footnote w:id="1">
    <w:p w:rsidR="008B438D" w:rsidRPr="008B438D" w:rsidRDefault="008B438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岡田雄太「「道徳」の教科化は本来の道徳教育の目的を目指すことができるのか」『東京福祉大学・大学院紀要』第６巻　第１号　</w:t>
      </w:r>
      <w:r>
        <w:rPr>
          <w:rFonts w:ascii="HG丸ｺﾞｼｯｸM-PRO" w:eastAsia="HG丸ｺﾞｼｯｸM-PRO" w:hAnsi="HG丸ｺﾞｼｯｸM-PRO"/>
          <w:sz w:val="20"/>
          <w:szCs w:val="20"/>
        </w:rPr>
        <w:t>pp.67-7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54F0F"/>
    <w:multiLevelType w:val="hybridMultilevel"/>
    <w:tmpl w:val="F586E0F8"/>
    <w:lvl w:ilvl="0" w:tplc="2A848E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8D"/>
    <w:rsid w:val="00454C22"/>
    <w:rsid w:val="005B3076"/>
    <w:rsid w:val="008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539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43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8B438D"/>
  </w:style>
  <w:style w:type="character" w:styleId="a5">
    <w:name w:val="footnote reference"/>
    <w:basedOn w:val="a0"/>
    <w:uiPriority w:val="99"/>
    <w:unhideWhenUsed/>
    <w:rsid w:val="008B438D"/>
    <w:rPr>
      <w:vertAlign w:val="superscript"/>
    </w:rPr>
  </w:style>
  <w:style w:type="paragraph" w:styleId="a6">
    <w:name w:val="List Paragraph"/>
    <w:basedOn w:val="a"/>
    <w:uiPriority w:val="34"/>
    <w:qFormat/>
    <w:rsid w:val="008B438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43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8B438D"/>
  </w:style>
  <w:style w:type="character" w:styleId="a5">
    <w:name w:val="footnote reference"/>
    <w:basedOn w:val="a0"/>
    <w:uiPriority w:val="99"/>
    <w:unhideWhenUsed/>
    <w:rsid w:val="008B438D"/>
    <w:rPr>
      <w:vertAlign w:val="superscript"/>
    </w:rPr>
  </w:style>
  <w:style w:type="paragraph" w:styleId="a6">
    <w:name w:val="List Paragraph"/>
    <w:basedOn w:val="a"/>
    <w:uiPriority w:val="34"/>
    <w:qFormat/>
    <w:rsid w:val="008B438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A91A4-52A4-1A47-AF73-8EAEB25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Macintosh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実香</dc:creator>
  <cp:keywords/>
  <dc:description/>
  <cp:lastModifiedBy>井上 実香</cp:lastModifiedBy>
  <cp:revision>1</cp:revision>
  <dcterms:created xsi:type="dcterms:W3CDTF">2016-06-26T12:50:00Z</dcterms:created>
  <dcterms:modified xsi:type="dcterms:W3CDTF">2016-06-26T13:01:00Z</dcterms:modified>
</cp:coreProperties>
</file>